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03" w:rsidRDefault="008D0480" w:rsidP="00E86D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9.04.2020  Группа ССМ-1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8255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82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8D0480" w:rsidRPr="008D0480" w:rsidRDefault="008D0480" w:rsidP="008D0480">
      <w:pPr>
        <w:rPr>
          <w:rFonts w:ascii="Times New Roman" w:hAnsi="Times New Roman" w:cs="Times New Roman"/>
          <w:sz w:val="24"/>
          <w:szCs w:val="24"/>
        </w:rPr>
      </w:pPr>
      <w:r w:rsidRPr="008D0480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8D0480" w:rsidRPr="006710DE" w:rsidRDefault="008D04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0480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048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722-02C7-4492-B28C-030539E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3</cp:revision>
  <cp:lastPrinted>2020-04-06T08:18:00Z</cp:lastPrinted>
  <dcterms:created xsi:type="dcterms:W3CDTF">2020-03-25T10:55:00Z</dcterms:created>
  <dcterms:modified xsi:type="dcterms:W3CDTF">2020-04-08T11:10:00Z</dcterms:modified>
</cp:coreProperties>
</file>